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17107A62" w:rsidR="00BC3D7E" w:rsidRPr="001169FD" w:rsidRDefault="00604D95" w:rsidP="00BC3D7E">
      <w:pPr>
        <w:jc w:val="center"/>
        <w:rPr>
          <w:sz w:val="26"/>
          <w:szCs w:val="26"/>
          <w:lang w:val="en-AU"/>
        </w:rPr>
      </w:pPr>
      <w:r>
        <w:rPr>
          <w:sz w:val="26"/>
          <w:szCs w:val="26"/>
        </w:rPr>
        <w:t>Лабораторная работа №</w:t>
      </w:r>
      <w:r w:rsidR="009A4645" w:rsidRPr="00004994">
        <w:rPr>
          <w:sz w:val="26"/>
          <w:szCs w:val="26"/>
        </w:rPr>
        <w:t>3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r w:rsidR="00084E8F">
        <w:rPr>
          <w:sz w:val="26"/>
          <w:szCs w:val="26"/>
        </w:rPr>
        <w:t>МиАПР</w:t>
      </w:r>
      <w:r w:rsidR="00BC3D7E" w:rsidRPr="00B47D5B">
        <w:rPr>
          <w:sz w:val="26"/>
          <w:szCs w:val="26"/>
        </w:rPr>
        <w:t>»</w:t>
      </w:r>
    </w:p>
    <w:p w14:paraId="4E2D6E1B" w14:textId="3636DCD6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</w:t>
      </w:r>
      <w:r w:rsidR="009A4645" w:rsidRPr="009A4645">
        <w:rPr>
          <w:sz w:val="26"/>
          <w:szCs w:val="26"/>
        </w:rPr>
        <w:t>Нелинейные ИНС в задачах прогнозирования</w:t>
      </w:r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351A1FE9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6E3A3C2E" w:rsidR="00BC3D7E" w:rsidRPr="00E2104F" w:rsidRDefault="00E2104F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Андрейчиков Д.С.</w:t>
      </w:r>
    </w:p>
    <w:p w14:paraId="09C0061E" w14:textId="4646FC78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5BC34A14" w:rsidR="00BC3D7E" w:rsidRPr="00D34100" w:rsidRDefault="00084E8F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 xml:space="preserve">Крощенко </w:t>
      </w:r>
      <w:r w:rsidR="00D34100">
        <w:rPr>
          <w:sz w:val="26"/>
          <w:szCs w:val="26"/>
        </w:rPr>
        <w:t>А</w:t>
      </w:r>
      <w:r w:rsidR="00AA21A6">
        <w:rPr>
          <w:sz w:val="26"/>
          <w:szCs w:val="26"/>
        </w:rPr>
        <w:t>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E0234E1" w:rsidR="00BC3D7E" w:rsidRPr="00B47D5B" w:rsidRDefault="009A464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Брест </w:t>
      </w:r>
      <w:r w:rsidR="00BC3D7E"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435BC1CA" w:rsidR="00084E8F" w:rsidRPr="00803768" w:rsidRDefault="00BC3D7E" w:rsidP="00084E8F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B47D5B">
        <w:rPr>
          <w:sz w:val="26"/>
          <w:szCs w:val="26"/>
        </w:rPr>
        <w:br w:type="page"/>
      </w:r>
      <w:r w:rsidR="00084E8F" w:rsidRPr="00803768">
        <w:rPr>
          <w:sz w:val="25"/>
          <w:szCs w:val="25"/>
        </w:rPr>
        <w:lastRenderedPageBreak/>
        <w:t>Лабораторная работа №</w:t>
      </w:r>
      <w:r w:rsidR="009A4645" w:rsidRPr="00803768">
        <w:rPr>
          <w:sz w:val="25"/>
          <w:szCs w:val="25"/>
        </w:rPr>
        <w:t>3</w:t>
      </w:r>
    </w:p>
    <w:p w14:paraId="0ED5F5CF" w14:textId="77777777" w:rsidR="009A4645" w:rsidRPr="00803768" w:rsidRDefault="009A4645" w:rsidP="009A4645">
      <w:pPr>
        <w:widowControl/>
        <w:autoSpaceDE/>
        <w:autoSpaceDN/>
        <w:adjustRightInd/>
        <w:jc w:val="center"/>
        <w:rPr>
          <w:sz w:val="25"/>
          <w:szCs w:val="25"/>
        </w:rPr>
      </w:pPr>
      <w:r w:rsidRPr="00803768">
        <w:rPr>
          <w:sz w:val="25"/>
          <w:szCs w:val="25"/>
        </w:rPr>
        <w:t>Нелинейные ИНС в задачах прогнозирования</w:t>
      </w:r>
    </w:p>
    <w:p w14:paraId="468406D9" w14:textId="07A269A6" w:rsidR="002A697F" w:rsidRPr="00803768" w:rsidRDefault="00084E8F" w:rsidP="00803768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 xml:space="preserve">Цель работы: </w:t>
      </w:r>
      <w:r w:rsidR="009A4645" w:rsidRPr="00803768">
        <w:rPr>
          <w:sz w:val="25"/>
          <w:szCs w:val="25"/>
        </w:rPr>
        <w:t>Изучить обучение и функционирование нелинейной ИНС при решении  задач прогнозирования.</w:t>
      </w:r>
    </w:p>
    <w:p w14:paraId="32855D63" w14:textId="30A910F7" w:rsidR="002A697F" w:rsidRPr="00803768" w:rsidRDefault="00AA21A6" w:rsidP="002A697F">
      <w:pPr>
        <w:widowControl/>
        <w:autoSpaceDE/>
        <w:autoSpaceDN/>
        <w:adjustRightInd/>
        <w:spacing w:after="240"/>
        <w:rPr>
          <w:sz w:val="25"/>
          <w:szCs w:val="25"/>
        </w:rPr>
      </w:pPr>
      <w:r>
        <w:rPr>
          <w:sz w:val="25"/>
          <w:szCs w:val="25"/>
        </w:rPr>
        <w:t xml:space="preserve">Вариант </w:t>
      </w:r>
      <w:r w:rsidR="00E2104F">
        <w:rPr>
          <w:sz w:val="25"/>
          <w:szCs w:val="25"/>
        </w:rPr>
        <w:t>1</w:t>
      </w:r>
    </w:p>
    <w:p w14:paraId="415C7A74" w14:textId="77777777" w:rsidR="002A697F" w:rsidRPr="00803768" w:rsidRDefault="002A697F" w:rsidP="002A697F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>Задание:</w:t>
      </w:r>
    </w:p>
    <w:p w14:paraId="13D2940D" w14:textId="77777777" w:rsidR="002A697F" w:rsidRPr="00803768" w:rsidRDefault="002A697F" w:rsidP="002A697F">
      <w:pPr>
        <w:widowControl/>
        <w:autoSpaceDE/>
        <w:autoSpaceDN/>
        <w:adjustRightInd/>
        <w:rPr>
          <w:sz w:val="25"/>
          <w:szCs w:val="25"/>
        </w:rPr>
      </w:pPr>
      <w:r w:rsidRPr="00803768">
        <w:rPr>
          <w:sz w:val="25"/>
          <w:szCs w:val="25"/>
        </w:rPr>
        <w:t>Написать на любом ЯВУ программу моделирования прогнозирующей линейной</w:t>
      </w:r>
    </w:p>
    <w:p w14:paraId="2E3DE9BA" w14:textId="22346284" w:rsidR="009A4645" w:rsidRPr="00803768" w:rsidRDefault="002A697F" w:rsidP="009A4645">
      <w:pPr>
        <w:widowControl/>
        <w:autoSpaceDE/>
        <w:autoSpaceDN/>
        <w:adjustRightInd/>
        <w:rPr>
          <w:color w:val="000000"/>
          <w:sz w:val="25"/>
          <w:szCs w:val="25"/>
        </w:rPr>
      </w:pPr>
      <w:r w:rsidRPr="00803768">
        <w:rPr>
          <w:sz w:val="25"/>
          <w:szCs w:val="25"/>
        </w:rPr>
        <w:t>ИНС. Для тестирования использовать функцию</w:t>
      </w:r>
      <w:r w:rsidR="009A4645" w:rsidRPr="00803768">
        <w:rPr>
          <w:sz w:val="25"/>
          <w:szCs w:val="25"/>
        </w:rPr>
        <w:t xml:space="preserve"> </w:t>
      </w:r>
      <w:r w:rsidR="009A4645" w:rsidRPr="00803768">
        <w:rPr>
          <w:i/>
          <w:iCs/>
          <w:noProof/>
          <w:color w:val="000000"/>
          <w:sz w:val="25"/>
          <w:szCs w:val="25"/>
          <w:bdr w:val="none" w:sz="0" w:space="0" w:color="auto" w:frame="1"/>
        </w:rPr>
        <w:drawing>
          <wp:inline distT="0" distB="0" distL="0" distR="0" wp14:anchorId="495EB722" wp14:editId="46DDCC7C">
            <wp:extent cx="1498600" cy="2000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645" w:rsidRPr="00803768">
        <w:rPr>
          <w:color w:val="000000"/>
          <w:sz w:val="25"/>
          <w:szCs w:val="25"/>
        </w:rPr>
        <w:t xml:space="preserve"> </w:t>
      </w:r>
    </w:p>
    <w:p w14:paraId="02B96845" w14:textId="5EBA7347" w:rsidR="00FD1924" w:rsidRDefault="00E2104F" w:rsidP="002A697F">
      <w:pPr>
        <w:widowControl/>
        <w:autoSpaceDE/>
        <w:autoSpaceDN/>
        <w:adjustRightInd/>
        <w:rPr>
          <w:sz w:val="26"/>
          <w:szCs w:val="26"/>
        </w:rPr>
      </w:pPr>
      <w:r w:rsidRPr="00E2104F">
        <w:rPr>
          <w:sz w:val="26"/>
          <w:szCs w:val="26"/>
        </w:rPr>
        <w:drawing>
          <wp:inline distT="0" distB="0" distL="0" distR="0" wp14:anchorId="31E55A10" wp14:editId="46BCE789">
            <wp:extent cx="5210902" cy="619211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65AD" w14:textId="310F8CFA" w:rsidR="002A697F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AC1B87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AC1B87">
        <w:rPr>
          <w:sz w:val="26"/>
          <w:szCs w:val="26"/>
          <w:lang w:val="en-US"/>
        </w:rPr>
        <w:t>:</w:t>
      </w:r>
    </w:p>
    <w:p w14:paraId="33AAC0F9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14:paraId="38B9D518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14:paraId="4C30BBE1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4A48F7E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nputNeur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382185B4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79131551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es;</w:t>
      </w:r>
    </w:p>
    <w:p w14:paraId="6C25B6D7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DE43E07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andom_Wes() {</w:t>
      </w:r>
    </w:p>
    <w:p w14:paraId="382C9059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Wes = 2 * ((rand() % 10) * 0.1) - 1;</w:t>
      </w:r>
    </w:p>
    <w:p w14:paraId="20AA7F46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7E16B35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zm_ves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2DDAB4BC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Wes -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A545A07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10E8E31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_Wes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W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3671CADD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-&gt;Wes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W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6804AB0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2BE29F0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et_Wes() {</w:t>
      </w:r>
    </w:p>
    <w:p w14:paraId="145BBA86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es;</w:t>
      </w:r>
    </w:p>
    <w:p w14:paraId="1E0F7475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1F374CF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03D50DE8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F83358E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HiddenNeur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07AA4BE0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2B2D8833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es;</w:t>
      </w:r>
    </w:p>
    <w:p w14:paraId="0CCECC5F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m, znach;</w:t>
      </w:r>
    </w:p>
    <w:p w14:paraId="748302B2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10B4A9E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andom_Wes() {</w:t>
      </w:r>
    </w:p>
    <w:p w14:paraId="093A753B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Wes = 2 * ((rand() % 10) * 0.1) - 1;</w:t>
      </w:r>
    </w:p>
    <w:p w14:paraId="22B00624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5E86546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zm_ves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y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gam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y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4F82123C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Wes -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gam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y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(1 -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y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y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C025F8A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217FF83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3DB1F7EB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80B61B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 {</w:t>
      </w:r>
    </w:p>
    <w:p w14:paraId="37D70B71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FDEBB9A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olor f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ECFDCB6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752FCD1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umber = 30,</w:t>
      </w:r>
    </w:p>
    <w:p w14:paraId="45B9E1CD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num_input_neuron = 6,</w:t>
      </w:r>
    </w:p>
    <w:p w14:paraId="07184354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num_hidden_neuron = 2;</w:t>
      </w:r>
    </w:p>
    <w:p w14:paraId="48DB966D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 = 0.1, b = 0.1, c = 0.05, d = 0.1;</w:t>
      </w:r>
    </w:p>
    <w:p w14:paraId="2B26B42F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m = 0.00001,</w:t>
      </w:r>
    </w:p>
    <w:p w14:paraId="06DB27B9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A = 0.1,</w:t>
      </w:r>
    </w:p>
    <w:p w14:paraId="208FA3F9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max;</w:t>
      </w:r>
    </w:p>
    <w:p w14:paraId="41925109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53BAE59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ndart_y[number + 15], y,</w:t>
      </w:r>
    </w:p>
    <w:p w14:paraId="7D9C4B45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Tx[num_hidden_neuron],</w:t>
      </w:r>
    </w:p>
    <w:p w14:paraId="70008615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Ty = 2 * ((rand() % 10) * 0.1) - 1,</w:t>
      </w:r>
    </w:p>
    <w:p w14:paraId="5F24C2BF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rror,</w:t>
      </w:r>
    </w:p>
    <w:p w14:paraId="2050019D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rror_i[number - num_input_neuron];</w:t>
      </w:r>
    </w:p>
    <w:p w14:paraId="385AB0EA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A41C26C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umber; i++) {</w:t>
      </w:r>
    </w:p>
    <w:p w14:paraId="17CC72AB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= 0.1 * i;</w:t>
      </w:r>
    </w:p>
    <w:p w14:paraId="1957BDE6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tandart_y[i] = a * cos(b * x) + c * sin(d * x);</w:t>
      </w:r>
    </w:p>
    <w:p w14:paraId="561CE7BC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DF30691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F4FB866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nputNeur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[num_hidden_neuron * num_input_neuron];</w:t>
      </w:r>
    </w:p>
    <w:p w14:paraId="10620516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HiddenNeur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g[num_hidden_neuron];</w:t>
      </w:r>
    </w:p>
    <w:p w14:paraId="1B69E347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840DCCE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um_input_neuron * num_hidden_neuron; i++) {</w:t>
      </w:r>
    </w:p>
    <w:p w14:paraId="7B63A5A5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W[i].random_Wes();</w:t>
      </w:r>
    </w:p>
    <w:p w14:paraId="38D6B0D7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F4AF25D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408D7D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um_hidden_neuron; i++) {</w:t>
      </w:r>
    </w:p>
    <w:p w14:paraId="5C80B49F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ig[i].random_Wes();</w:t>
      </w:r>
    </w:p>
    <w:p w14:paraId="509E2B27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ig[i].Sum = 0;</w:t>
      </w:r>
    </w:p>
    <w:p w14:paraId="5EEA4684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Tx[i] = 2 * ((rand() % 10) * 0.1) - 1;</w:t>
      </w:r>
    </w:p>
    <w:p w14:paraId="5CA01D81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598B8C1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F48440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158277AD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y = 0;</w:t>
      </w:r>
    </w:p>
    <w:p w14:paraId="4935D4F4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max = 0;</w:t>
      </w:r>
    </w:p>
    <w:p w14:paraId="31377BD1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895DF56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ohod = 0; Prohod &lt; number - num_input_neuron; Prohod++) {</w:t>
      </w:r>
    </w:p>
    <w:p w14:paraId="68A5BAFC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y = 0;</w:t>
      </w:r>
    </w:p>
    <w:p w14:paraId="39034018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um_hidden_neuron; i++) {</w:t>
      </w:r>
    </w:p>
    <w:p w14:paraId="4CBEBDCC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num_input_neuron; j++) {</w:t>
      </w:r>
    </w:p>
    <w:p w14:paraId="4C841639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ig[i].Sum += W[j].Wes * standart_y[Prohod + j];</w:t>
      </w:r>
    </w:p>
    <w:p w14:paraId="02555DC1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FFA6ECF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ig[i].Sum -= Tx[i];</w:t>
      </w:r>
    </w:p>
    <w:p w14:paraId="6579CFCB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ig[i].znach = (1 / (1 + exp(-Sig[i].Sum)));</w:t>
      </w:r>
    </w:p>
    <w:p w14:paraId="0D25925D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ig[i].Sum = 0;</w:t>
      </w:r>
    </w:p>
    <w:p w14:paraId="756CB7AC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6CF4309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84B8C5B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um_hidden_neuron; i++) {</w:t>
      </w:r>
    </w:p>
    <w:p w14:paraId="455461F7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y += Sig[i].znach * Sig[i].Wes;</w:t>
      </w:r>
    </w:p>
    <w:p w14:paraId="513F1194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B92343A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y -= Ty;</w:t>
      </w:r>
    </w:p>
    <w:p w14:paraId="32EA90A1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BBB3831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rror = y - standart_y[Prohod + num_input_neuron];</w:t>
      </w:r>
    </w:p>
    <w:p w14:paraId="0867A97D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rror_i[Prohod] = Error;</w:t>
      </w:r>
    </w:p>
    <w:p w14:paraId="0BDDD34A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7FF7E2C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um_hidden_neuron; i++) {</w:t>
      </w:r>
    </w:p>
    <w:p w14:paraId="7F9831FA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ig[i].Wes -= A * Sig[i].znach * Error;</w:t>
      </w:r>
    </w:p>
    <w:p w14:paraId="0CC2356A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187E513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Ty += A * Error;</w:t>
      </w:r>
    </w:p>
    <w:p w14:paraId="256BBAE8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0EE282E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um_hidden_neuron; i++) {</w:t>
      </w:r>
    </w:p>
    <w:p w14:paraId="3B8834A5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num_input_neuron; j++)</w:t>
      </w:r>
    </w:p>
    <w:p w14:paraId="73585FCD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W[(i * 10) + j].Wes -= A * standart_y[Prohod + j] * (Sig[i].Wes * Error * Sig[i].znach * (1 - Sig[i].znach));</w:t>
      </w:r>
    </w:p>
    <w:p w14:paraId="20602EB7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Tx[i] += A * (Sig[i].Wes * Error * Sig[i].znach * (1 - Sig[i].znach));</w:t>
      </w:r>
    </w:p>
    <w:p w14:paraId="24ECE40B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EF5515D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43F2EAF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EEB781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umber - num_input_neuron; i++) {</w:t>
      </w:r>
    </w:p>
    <w:p w14:paraId="1F02B817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max += (pow(Error_i[i], 2.0) * 0.5);</w:t>
      </w:r>
    </w:p>
    <w:p w14:paraId="465D173B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C511A35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Emax &gt; Em);</w:t>
      </w:r>
    </w:p>
    <w:p w14:paraId="4E67530C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CE9CD7F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алон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t\t\t\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ноз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t\t\t\tОтклон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607D6EAE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70BF8A1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oh = 0; Proh &lt; 15; Proh++) {</w:t>
      </w:r>
    </w:p>
    <w:p w14:paraId="314E1626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y = 0;</w:t>
      </w:r>
    </w:p>
    <w:p w14:paraId="1BB48B98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um_hidden_neuron; i++) {</w:t>
      </w:r>
    </w:p>
    <w:p w14:paraId="785C0D3F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num_input_neuron; j++) {</w:t>
      </w:r>
    </w:p>
    <w:p w14:paraId="7E753194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ig[i].Sum += W[j].Wes * standart_y[number - num_input_neuron + Proh + j];</w:t>
      </w:r>
    </w:p>
    <w:p w14:paraId="70FBF92B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D92D0F3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ig[i].Sum -= Tx[i];</w:t>
      </w:r>
    </w:p>
    <w:p w14:paraId="5466A429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ig[i].znach = (1 / (1 + exp(-Sig[i].Sum)));</w:t>
      </w:r>
    </w:p>
    <w:p w14:paraId="00B4A758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ig[i].Sum = 0;</w:t>
      </w:r>
    </w:p>
    <w:p w14:paraId="2D848468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FD84E6B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8452C89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um_hidden_neuron; i++) {</w:t>
      </w:r>
    </w:p>
    <w:p w14:paraId="50CA54D7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y += Sig[i].znach * Sig[i].Wes;</w:t>
      </w:r>
    </w:p>
    <w:p w14:paraId="7D25AA79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909D327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y -= Ty;</w:t>
      </w:r>
    </w:p>
    <w:p w14:paraId="78F647EC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B3210E3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tandart_y[number + Proh] = y;</w:t>
      </w:r>
    </w:p>
    <w:p w14:paraId="6ABE9A85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= 0.1 * (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Proh +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number);</w:t>
      </w:r>
    </w:p>
    <w:p w14:paraId="2D3ADA27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 * cos(b * x) + c * sin(d * x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t\t\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5CFCAFB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ndart_y[number + Proh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t\t\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FAADD98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 * cos(b * x) + c * sin(d * x) - standart_y[number + Proh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6903E4F6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5739BEA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F314516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3034381B" w14:textId="77777777" w:rsidR="000E175E" w:rsidRDefault="000E175E" w:rsidP="000E175E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8BD7E3B" w14:textId="7A3A8991" w:rsidR="0016155A" w:rsidRDefault="0016155A" w:rsidP="0016155A">
      <w:pPr>
        <w:widowControl/>
        <w:autoSpaceDE/>
        <w:autoSpaceDN/>
        <w:adjustRightInd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2BC6AE6" w14:textId="5E5938DA" w:rsidR="0016155A" w:rsidRDefault="0016155A" w:rsidP="0016155A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14:paraId="0C88FB58" w14:textId="1FE6E341" w:rsidR="0016155A" w:rsidRDefault="0016155A" w:rsidP="0016155A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14:paraId="63748404" w14:textId="7019BDEE" w:rsidR="0016155A" w:rsidRDefault="000E175E" w:rsidP="0016155A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0E175E">
        <w:rPr>
          <w:sz w:val="26"/>
          <w:szCs w:val="26"/>
          <w:lang w:val="en-US"/>
        </w:rPr>
        <w:drawing>
          <wp:inline distT="0" distB="0" distL="0" distR="0" wp14:anchorId="0F868042" wp14:editId="48B58B43">
            <wp:extent cx="6480175" cy="29464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51A4" w14:textId="77777777" w:rsidR="003A0AC6" w:rsidRDefault="003A0AC6" w:rsidP="0016155A">
      <w:pPr>
        <w:widowControl/>
        <w:autoSpaceDE/>
        <w:autoSpaceDN/>
        <w:adjustRightInd/>
        <w:rPr>
          <w:sz w:val="26"/>
          <w:szCs w:val="26"/>
          <w:lang w:val="en-US"/>
        </w:rPr>
      </w:pPr>
      <w:bookmarkStart w:id="0" w:name="_GoBack"/>
      <w:bookmarkEnd w:id="0"/>
    </w:p>
    <w:p w14:paraId="437CA425" w14:textId="74878613" w:rsidR="00803768" w:rsidRDefault="00803768" w:rsidP="00292D7A">
      <w:pPr>
        <w:widowControl/>
        <w:autoSpaceDE/>
        <w:autoSpaceDN/>
        <w:adjustRightInd/>
        <w:rPr>
          <w:sz w:val="26"/>
          <w:szCs w:val="26"/>
        </w:rPr>
      </w:pPr>
    </w:p>
    <w:p w14:paraId="67B3C82C" w14:textId="346C1287" w:rsidR="00292D7A" w:rsidRPr="009909C2" w:rsidRDefault="00292D7A" w:rsidP="009909C2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: И</w:t>
      </w:r>
      <w:r w:rsidR="00AA21A6">
        <w:rPr>
          <w:sz w:val="26"/>
          <w:szCs w:val="26"/>
        </w:rPr>
        <w:t>зучил</w:t>
      </w:r>
      <w:r w:rsidRPr="0030462A">
        <w:rPr>
          <w:sz w:val="26"/>
          <w:szCs w:val="26"/>
        </w:rPr>
        <w:t xml:space="preserve"> обучение и функционирование </w:t>
      </w:r>
      <w:r w:rsidR="00BA20B5">
        <w:rPr>
          <w:sz w:val="26"/>
          <w:szCs w:val="26"/>
        </w:rPr>
        <w:t>не</w:t>
      </w:r>
      <w:r w:rsidRPr="0030462A">
        <w:rPr>
          <w:sz w:val="26"/>
          <w:szCs w:val="26"/>
        </w:rPr>
        <w:t xml:space="preserve">линейной ИНС </w:t>
      </w:r>
      <w:r w:rsidR="00BA20B5">
        <w:rPr>
          <w:sz w:val="26"/>
          <w:szCs w:val="26"/>
        </w:rPr>
        <w:t>при решении задач прогнозирования.</w:t>
      </w:r>
      <w:r w:rsidR="009909C2">
        <w:rPr>
          <w:sz w:val="26"/>
          <w:szCs w:val="26"/>
        </w:rPr>
        <w:t xml:space="preserve"> </w:t>
      </w:r>
    </w:p>
    <w:sectPr w:rsidR="00292D7A" w:rsidRPr="009909C2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4994"/>
    <w:rsid w:val="000069F3"/>
    <w:rsid w:val="000429D4"/>
    <w:rsid w:val="00083789"/>
    <w:rsid w:val="00084E8F"/>
    <w:rsid w:val="00097D56"/>
    <w:rsid w:val="000A7FC9"/>
    <w:rsid w:val="000E175E"/>
    <w:rsid w:val="001169FD"/>
    <w:rsid w:val="00120A46"/>
    <w:rsid w:val="00122A85"/>
    <w:rsid w:val="00124530"/>
    <w:rsid w:val="00141815"/>
    <w:rsid w:val="0016155A"/>
    <w:rsid w:val="0017044B"/>
    <w:rsid w:val="00180E2C"/>
    <w:rsid w:val="00193728"/>
    <w:rsid w:val="001A673B"/>
    <w:rsid w:val="001D2FFD"/>
    <w:rsid w:val="001F28AC"/>
    <w:rsid w:val="002359DD"/>
    <w:rsid w:val="002440CB"/>
    <w:rsid w:val="00245BEA"/>
    <w:rsid w:val="0024717D"/>
    <w:rsid w:val="0027190E"/>
    <w:rsid w:val="00281C3D"/>
    <w:rsid w:val="00292D7A"/>
    <w:rsid w:val="002A2E3B"/>
    <w:rsid w:val="002A697F"/>
    <w:rsid w:val="002C475B"/>
    <w:rsid w:val="002F5DB7"/>
    <w:rsid w:val="0030462A"/>
    <w:rsid w:val="0030599D"/>
    <w:rsid w:val="00310127"/>
    <w:rsid w:val="003274C1"/>
    <w:rsid w:val="00347F80"/>
    <w:rsid w:val="003515E2"/>
    <w:rsid w:val="003645D2"/>
    <w:rsid w:val="00386D80"/>
    <w:rsid w:val="003A0AC6"/>
    <w:rsid w:val="003C3888"/>
    <w:rsid w:val="003C5C96"/>
    <w:rsid w:val="003D3B63"/>
    <w:rsid w:val="003F2E83"/>
    <w:rsid w:val="0041377A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07C57"/>
    <w:rsid w:val="006C1F27"/>
    <w:rsid w:val="006E1C84"/>
    <w:rsid w:val="006F0D28"/>
    <w:rsid w:val="00712FF3"/>
    <w:rsid w:val="00720258"/>
    <w:rsid w:val="007234CF"/>
    <w:rsid w:val="00744B56"/>
    <w:rsid w:val="00745641"/>
    <w:rsid w:val="00767CB6"/>
    <w:rsid w:val="00796793"/>
    <w:rsid w:val="007E77E0"/>
    <w:rsid w:val="00803768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76174"/>
    <w:rsid w:val="00983A3D"/>
    <w:rsid w:val="009909C2"/>
    <w:rsid w:val="009A4645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68D4"/>
    <w:rsid w:val="00A479E6"/>
    <w:rsid w:val="00A57CBA"/>
    <w:rsid w:val="00AA21A6"/>
    <w:rsid w:val="00AC1B87"/>
    <w:rsid w:val="00AE36D0"/>
    <w:rsid w:val="00AE3C31"/>
    <w:rsid w:val="00B151CA"/>
    <w:rsid w:val="00B43BCF"/>
    <w:rsid w:val="00B47D5B"/>
    <w:rsid w:val="00B50737"/>
    <w:rsid w:val="00B613F5"/>
    <w:rsid w:val="00BA20B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D5728"/>
    <w:rsid w:val="00CE4A56"/>
    <w:rsid w:val="00CF3746"/>
    <w:rsid w:val="00D34100"/>
    <w:rsid w:val="00D71C6A"/>
    <w:rsid w:val="00D817E1"/>
    <w:rsid w:val="00E017AD"/>
    <w:rsid w:val="00E2104F"/>
    <w:rsid w:val="00E53825"/>
    <w:rsid w:val="00E55788"/>
    <w:rsid w:val="00E55AFA"/>
    <w:rsid w:val="00E62A05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  <w:style w:type="paragraph" w:styleId="a5">
    <w:name w:val="Normal (Web)"/>
    <w:basedOn w:val="a"/>
    <w:uiPriority w:val="99"/>
    <w:semiHidden/>
    <w:unhideWhenUsed/>
    <w:rsid w:val="009A464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99EFD-D47F-4B1B-B5E7-2927DC1C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euro</cp:lastModifiedBy>
  <cp:revision>2</cp:revision>
  <dcterms:created xsi:type="dcterms:W3CDTF">2020-12-15T18:42:00Z</dcterms:created>
  <dcterms:modified xsi:type="dcterms:W3CDTF">2020-12-15T18:42:00Z</dcterms:modified>
</cp:coreProperties>
</file>